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2A77A2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9960FE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9960FE">
              <w:rPr>
                <w:rFonts w:ascii="Times New Roman" w:eastAsia="Times New Roman" w:hAnsi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2A77A2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F8710A" w:rsidRDefault="00F8710A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</w:p>
    <w:p w:rsidR="00970839" w:rsidRPr="002A77A2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2A77A2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2A77A2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2A77A2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2A77A2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2A77A2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p w:rsidR="00970839" w:rsidRPr="002A77A2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2A77A2" w:rsidTr="00F8710A">
        <w:tc>
          <w:tcPr>
            <w:tcW w:w="4962" w:type="dxa"/>
          </w:tcPr>
          <w:p w:rsidR="00970839" w:rsidRPr="002A77A2" w:rsidRDefault="00E02E6C" w:rsidP="00E02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2A77A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07.08.2023 №273</w:t>
            </w:r>
          </w:p>
        </w:tc>
      </w:tr>
      <w:tr w:rsidR="00970839" w:rsidRPr="002A77A2" w:rsidTr="00F8710A">
        <w:tc>
          <w:tcPr>
            <w:tcW w:w="4962" w:type="dxa"/>
          </w:tcPr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70839" w:rsidRPr="002A77A2" w:rsidTr="00F8710A">
        <w:tc>
          <w:tcPr>
            <w:tcW w:w="4962" w:type="dxa"/>
          </w:tcPr>
          <w:p w:rsidR="00A01665" w:rsidRPr="002A77A2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A77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ро </w:t>
            </w:r>
            <w:r w:rsidR="00A01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твердження рішен</w:t>
            </w:r>
            <w:r w:rsidR="00655E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ь</w:t>
            </w:r>
            <w:r w:rsidR="00A016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B356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прийнятих на засіданні </w:t>
            </w:r>
            <w:r w:rsidR="00BE15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  <w:r w:rsidR="002D32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7</w:t>
            </w:r>
            <w:r w:rsidR="00B356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липня 2023 року</w:t>
            </w:r>
          </w:p>
          <w:p w:rsidR="00970839" w:rsidRPr="002A77A2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</w:tr>
    </w:tbl>
    <w:p w:rsidR="00970839" w:rsidRPr="002A77A2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970839" w:rsidRPr="002A77A2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від </w:t>
      </w:r>
      <w:r w:rsidR="002B5F22">
        <w:rPr>
          <w:rFonts w:ascii="Times New Roman" w:hAnsi="Times New Roman" w:cs="Times New Roman"/>
          <w:sz w:val="28"/>
          <w:lang w:val="uk-UA"/>
        </w:rPr>
        <w:t>2</w:t>
      </w:r>
      <w:r w:rsidR="00960A84">
        <w:rPr>
          <w:rFonts w:ascii="Times New Roman" w:hAnsi="Times New Roman" w:cs="Times New Roman"/>
          <w:sz w:val="28"/>
          <w:lang w:val="uk-UA"/>
        </w:rPr>
        <w:t>7</w:t>
      </w:r>
      <w:r>
        <w:rPr>
          <w:rFonts w:ascii="Times New Roman" w:hAnsi="Times New Roman" w:cs="Times New Roman"/>
          <w:sz w:val="28"/>
          <w:lang w:val="uk-UA"/>
        </w:rPr>
        <w:t>.0</w:t>
      </w:r>
      <w:r w:rsidR="0042779F">
        <w:rPr>
          <w:rFonts w:ascii="Times New Roman" w:hAnsi="Times New Roman" w:cs="Times New Roman"/>
          <w:sz w:val="28"/>
          <w:lang w:val="uk-UA"/>
        </w:rPr>
        <w:t>7</w:t>
      </w:r>
      <w:r>
        <w:rPr>
          <w:rFonts w:ascii="Times New Roman" w:hAnsi="Times New Roman" w:cs="Times New Roman"/>
          <w:sz w:val="28"/>
          <w:lang w:val="uk-UA"/>
        </w:rPr>
        <w:t xml:space="preserve">.2023 № </w:t>
      </w:r>
      <w:r w:rsidR="002B5F22">
        <w:rPr>
          <w:rFonts w:ascii="Times New Roman" w:hAnsi="Times New Roman" w:cs="Times New Roman"/>
          <w:sz w:val="28"/>
          <w:lang w:val="uk-UA"/>
        </w:rPr>
        <w:t>90</w:t>
      </w:r>
      <w:r w:rsidR="0042779F">
        <w:rPr>
          <w:rFonts w:ascii="Times New Roman" w:hAnsi="Times New Roman" w:cs="Times New Roman"/>
          <w:sz w:val="28"/>
          <w:lang w:val="uk-UA"/>
        </w:rPr>
        <w:t xml:space="preserve"> (прийнят</w:t>
      </w:r>
      <w:r w:rsidR="005A2F8A">
        <w:rPr>
          <w:rFonts w:ascii="Times New Roman" w:hAnsi="Times New Roman" w:cs="Times New Roman"/>
          <w:sz w:val="28"/>
          <w:lang w:val="uk-UA"/>
        </w:rPr>
        <w:t>е</w:t>
      </w:r>
      <w:r w:rsidR="0042779F">
        <w:rPr>
          <w:rFonts w:ascii="Times New Roman" w:hAnsi="Times New Roman" w:cs="Times New Roman"/>
          <w:sz w:val="28"/>
          <w:lang w:val="uk-UA"/>
        </w:rPr>
        <w:t xml:space="preserve"> за результатом розгляду заяви </w:t>
      </w:r>
      <w:r w:rsidR="00702B6E">
        <w:rPr>
          <w:rFonts w:ascii="Times New Roman" w:hAnsi="Times New Roman" w:cs="Times New Roman"/>
          <w:sz w:val="28"/>
          <w:lang w:val="uk-UA"/>
        </w:rPr>
        <w:t>************</w:t>
      </w:r>
      <w:r w:rsidR="0042779F">
        <w:rPr>
          <w:rFonts w:ascii="Times New Roman" w:hAnsi="Times New Roman" w:cs="Times New Roman"/>
          <w:sz w:val="28"/>
          <w:lang w:val="uk-UA"/>
        </w:rPr>
        <w:t>)</w:t>
      </w:r>
      <w:r w:rsidR="004A38B0">
        <w:rPr>
          <w:rFonts w:ascii="Times New Roman" w:hAnsi="Times New Roman" w:cs="Times New Roman"/>
          <w:sz w:val="28"/>
          <w:lang w:val="uk-UA"/>
        </w:rPr>
        <w:t>,</w:t>
      </w:r>
      <w:r w:rsidR="0043699E">
        <w:rPr>
          <w:rFonts w:ascii="Times New Roman" w:hAnsi="Times New Roman" w:cs="Times New Roman"/>
          <w:sz w:val="28"/>
          <w:lang w:val="uk-UA"/>
        </w:rPr>
        <w:t xml:space="preserve"> </w:t>
      </w:r>
      <w:r w:rsidR="0042779F">
        <w:rPr>
          <w:rFonts w:ascii="Times New Roman" w:hAnsi="Times New Roman" w:cs="Times New Roman"/>
          <w:sz w:val="28"/>
          <w:lang w:val="uk-UA"/>
        </w:rPr>
        <w:t xml:space="preserve">від </w:t>
      </w:r>
      <w:r w:rsidR="002B5F22">
        <w:rPr>
          <w:rFonts w:ascii="Times New Roman" w:hAnsi="Times New Roman" w:cs="Times New Roman"/>
          <w:sz w:val="28"/>
          <w:lang w:val="uk-UA"/>
        </w:rPr>
        <w:t>2</w:t>
      </w:r>
      <w:r w:rsidR="00960A84">
        <w:rPr>
          <w:rFonts w:ascii="Times New Roman" w:hAnsi="Times New Roman" w:cs="Times New Roman"/>
          <w:sz w:val="28"/>
          <w:lang w:val="uk-UA"/>
        </w:rPr>
        <w:t>7</w:t>
      </w:r>
      <w:r w:rsidR="0042779F">
        <w:rPr>
          <w:rFonts w:ascii="Times New Roman" w:hAnsi="Times New Roman" w:cs="Times New Roman"/>
          <w:sz w:val="28"/>
          <w:lang w:val="uk-UA"/>
        </w:rPr>
        <w:t>.07.2023 №</w:t>
      </w:r>
      <w:r w:rsidR="00E64CB8">
        <w:rPr>
          <w:rFonts w:ascii="Times New Roman" w:hAnsi="Times New Roman" w:cs="Times New Roman"/>
          <w:sz w:val="28"/>
          <w:lang w:val="uk-UA"/>
        </w:rPr>
        <w:t> </w:t>
      </w:r>
      <w:r w:rsidR="002B5F22">
        <w:rPr>
          <w:rFonts w:ascii="Times New Roman" w:hAnsi="Times New Roman" w:cs="Times New Roman"/>
          <w:sz w:val="28"/>
          <w:lang w:val="uk-UA"/>
        </w:rPr>
        <w:t>91</w:t>
      </w:r>
      <w:r w:rsidR="005A2F8A">
        <w:rPr>
          <w:rFonts w:ascii="Times New Roman" w:hAnsi="Times New Roman" w:cs="Times New Roman"/>
          <w:sz w:val="28"/>
          <w:lang w:val="uk-UA"/>
        </w:rPr>
        <w:t xml:space="preserve"> (прийняте</w:t>
      </w:r>
      <w:r w:rsidR="0042779F">
        <w:rPr>
          <w:rFonts w:ascii="Times New Roman" w:hAnsi="Times New Roman" w:cs="Times New Roman"/>
          <w:sz w:val="28"/>
          <w:lang w:val="uk-UA"/>
        </w:rPr>
        <w:t xml:space="preserve"> за результатом розгляду заяви </w:t>
      </w:r>
      <w:r w:rsidR="00702B6E">
        <w:rPr>
          <w:rFonts w:ascii="Times New Roman" w:hAnsi="Times New Roman" w:cs="Times New Roman"/>
          <w:sz w:val="28"/>
          <w:lang w:val="uk-UA"/>
        </w:rPr>
        <w:t>*************</w:t>
      </w:r>
      <w:r w:rsidR="0042779F">
        <w:rPr>
          <w:rFonts w:ascii="Times New Roman" w:hAnsi="Times New Roman" w:cs="Times New Roman"/>
          <w:sz w:val="28"/>
          <w:lang w:val="uk-UA"/>
        </w:rPr>
        <w:t>)</w:t>
      </w:r>
      <w:r w:rsidR="0043699E">
        <w:rPr>
          <w:rFonts w:ascii="Times New Roman" w:hAnsi="Times New Roman" w:cs="Times New Roman"/>
          <w:sz w:val="28"/>
          <w:lang w:val="uk-UA"/>
        </w:rPr>
        <w:t>,</w:t>
      </w:r>
      <w:r w:rsidR="0042779F">
        <w:rPr>
          <w:rFonts w:ascii="Times New Roman" w:hAnsi="Times New Roman" w:cs="Times New Roman"/>
          <w:sz w:val="28"/>
          <w:lang w:val="uk-UA"/>
        </w:rPr>
        <w:t xml:space="preserve"> від </w:t>
      </w:r>
      <w:r w:rsidR="002B5F22">
        <w:rPr>
          <w:rFonts w:ascii="Times New Roman" w:hAnsi="Times New Roman" w:cs="Times New Roman"/>
          <w:sz w:val="28"/>
          <w:lang w:val="uk-UA"/>
        </w:rPr>
        <w:t>2</w:t>
      </w:r>
      <w:r w:rsidR="00960A84">
        <w:rPr>
          <w:rFonts w:ascii="Times New Roman" w:hAnsi="Times New Roman" w:cs="Times New Roman"/>
          <w:sz w:val="28"/>
          <w:lang w:val="uk-UA"/>
        </w:rPr>
        <w:t>7</w:t>
      </w:r>
      <w:r w:rsidR="0042779F">
        <w:rPr>
          <w:rFonts w:ascii="Times New Roman" w:hAnsi="Times New Roman" w:cs="Times New Roman"/>
          <w:sz w:val="28"/>
          <w:lang w:val="uk-UA"/>
        </w:rPr>
        <w:t xml:space="preserve">.07.2023 № </w:t>
      </w:r>
      <w:r w:rsidR="002B5F22">
        <w:rPr>
          <w:rFonts w:ascii="Times New Roman" w:hAnsi="Times New Roman" w:cs="Times New Roman"/>
          <w:sz w:val="28"/>
          <w:lang w:val="uk-UA"/>
        </w:rPr>
        <w:t>92</w:t>
      </w:r>
      <w:r w:rsidR="0042779F">
        <w:rPr>
          <w:rFonts w:ascii="Times New Roman" w:hAnsi="Times New Roman" w:cs="Times New Roman"/>
          <w:sz w:val="28"/>
          <w:lang w:val="uk-UA"/>
        </w:rPr>
        <w:t xml:space="preserve"> (прийнят</w:t>
      </w:r>
      <w:r w:rsidR="005A2F8A">
        <w:rPr>
          <w:rFonts w:ascii="Times New Roman" w:hAnsi="Times New Roman" w:cs="Times New Roman"/>
          <w:sz w:val="28"/>
          <w:lang w:val="uk-UA"/>
        </w:rPr>
        <w:t>е</w:t>
      </w:r>
      <w:r w:rsidR="0042779F">
        <w:rPr>
          <w:rFonts w:ascii="Times New Roman" w:hAnsi="Times New Roman" w:cs="Times New Roman"/>
          <w:sz w:val="28"/>
          <w:lang w:val="uk-UA"/>
        </w:rPr>
        <w:t xml:space="preserve"> за результатом розгляду заяви </w:t>
      </w:r>
      <w:r w:rsidR="00702B6E">
        <w:rPr>
          <w:rFonts w:ascii="Times New Roman" w:hAnsi="Times New Roman" w:cs="Times New Roman"/>
          <w:sz w:val="28"/>
          <w:lang w:val="uk-UA"/>
        </w:rPr>
        <w:t>*************</w:t>
      </w:r>
      <w:r w:rsidR="0042779F">
        <w:rPr>
          <w:rFonts w:ascii="Times New Roman" w:hAnsi="Times New Roman" w:cs="Times New Roman"/>
          <w:sz w:val="28"/>
          <w:lang w:val="uk-UA"/>
        </w:rPr>
        <w:t>),</w:t>
      </w:r>
      <w:r w:rsidR="002B5F22">
        <w:rPr>
          <w:rFonts w:ascii="Times New Roman" w:hAnsi="Times New Roman" w:cs="Times New Roman"/>
          <w:sz w:val="28"/>
          <w:lang w:val="uk-UA"/>
        </w:rPr>
        <w:t xml:space="preserve"> від 27.07.2023 № 93 (прийняте за результатом розгляду заяви </w:t>
      </w:r>
      <w:r w:rsidR="00702B6E">
        <w:rPr>
          <w:rFonts w:ascii="Times New Roman" w:hAnsi="Times New Roman" w:cs="Times New Roman"/>
          <w:sz w:val="28"/>
          <w:lang w:val="uk-UA"/>
        </w:rPr>
        <w:t>************</w:t>
      </w:r>
      <w:r w:rsidR="002B5F22">
        <w:rPr>
          <w:rFonts w:ascii="Times New Roman" w:hAnsi="Times New Roman" w:cs="Times New Roman"/>
          <w:sz w:val="28"/>
          <w:lang w:val="uk-UA"/>
        </w:rPr>
        <w:t>),</w:t>
      </w:r>
      <w:r w:rsidR="0042779F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>
        <w:rPr>
          <w:rFonts w:ascii="Times New Roman" w:hAnsi="Times New Roman" w:cs="Times New Roman"/>
          <w:sz w:val="28"/>
          <w:lang w:val="uk-UA"/>
        </w:rPr>
        <w:t>М</w:t>
      </w:r>
      <w:r>
        <w:rPr>
          <w:rFonts w:ascii="Times New Roman" w:hAnsi="Times New Roman" w:cs="Times New Roman"/>
          <w:sz w:val="28"/>
          <w:lang w:val="uk-UA"/>
        </w:rPr>
        <w:t>іністрів України від 21.04.2023 № 381 (із змінами),</w:t>
      </w:r>
      <w:r w:rsidR="00970839" w:rsidRPr="002A77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0839" w:rsidRPr="002A7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сь статтею 40 Закону України «Про місцеве самоврядування в Україні»,</w:t>
      </w:r>
      <w:r w:rsidR="00970839" w:rsidRPr="002A77A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970839" w:rsidRPr="002A77A2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виконавчий комітет Сумської міської ради </w:t>
      </w:r>
    </w:p>
    <w:p w:rsidR="00970839" w:rsidRPr="002A77A2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2A77A2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A77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Default="009D7A96" w:rsidP="00500735">
      <w:pPr>
        <w:spacing w:after="0" w:line="240" w:lineRule="auto"/>
        <w:rPr>
          <w:lang w:val="uk-UA"/>
        </w:rPr>
      </w:pPr>
    </w:p>
    <w:p w:rsidR="00E10027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CB72E8" w:rsidRPr="00C83D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CB72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D4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</w:t>
      </w:r>
      <w:r w:rsidR="009D4076">
        <w:rPr>
          <w:rFonts w:ascii="Times New Roman" w:hAnsi="Times New Roman" w:cs="Times New Roman"/>
          <w:sz w:val="28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E216DF">
        <w:rPr>
          <w:rFonts w:ascii="Times New Roman" w:hAnsi="Times New Roman" w:cs="Times New Roman"/>
          <w:sz w:val="28"/>
          <w:lang w:val="uk-UA"/>
        </w:rPr>
        <w:t>,</w:t>
      </w:r>
      <w:r w:rsidR="009D4076">
        <w:rPr>
          <w:rFonts w:ascii="Times New Roman" w:hAnsi="Times New Roman" w:cs="Times New Roman"/>
          <w:sz w:val="28"/>
          <w:lang w:val="uk-UA"/>
        </w:rPr>
        <w:t xml:space="preserve"> від </w:t>
      </w:r>
      <w:r w:rsidR="002B5F22">
        <w:rPr>
          <w:rFonts w:ascii="Times New Roman" w:hAnsi="Times New Roman" w:cs="Times New Roman"/>
          <w:sz w:val="28"/>
          <w:lang w:val="uk-UA"/>
        </w:rPr>
        <w:t>2</w:t>
      </w:r>
      <w:r w:rsidR="00960A84">
        <w:rPr>
          <w:rFonts w:ascii="Times New Roman" w:hAnsi="Times New Roman" w:cs="Times New Roman"/>
          <w:sz w:val="28"/>
          <w:lang w:val="uk-UA"/>
        </w:rPr>
        <w:t>7</w:t>
      </w:r>
      <w:r w:rsidR="009D4076">
        <w:rPr>
          <w:rFonts w:ascii="Times New Roman" w:hAnsi="Times New Roman" w:cs="Times New Roman"/>
          <w:sz w:val="28"/>
          <w:lang w:val="uk-UA"/>
        </w:rPr>
        <w:t>.0</w:t>
      </w:r>
      <w:r w:rsidR="0042779F">
        <w:rPr>
          <w:rFonts w:ascii="Times New Roman" w:hAnsi="Times New Roman" w:cs="Times New Roman"/>
          <w:sz w:val="28"/>
          <w:lang w:val="uk-UA"/>
        </w:rPr>
        <w:t>7</w:t>
      </w:r>
      <w:r w:rsidR="009D4076">
        <w:rPr>
          <w:rFonts w:ascii="Times New Roman" w:hAnsi="Times New Roman" w:cs="Times New Roman"/>
          <w:sz w:val="28"/>
          <w:lang w:val="uk-UA"/>
        </w:rPr>
        <w:t xml:space="preserve">.2023 № </w:t>
      </w:r>
      <w:r w:rsidR="002B5F22">
        <w:rPr>
          <w:rFonts w:ascii="Times New Roman" w:hAnsi="Times New Roman" w:cs="Times New Roman"/>
          <w:sz w:val="28"/>
          <w:lang w:val="uk-UA"/>
        </w:rPr>
        <w:t>90</w:t>
      </w:r>
      <w:r w:rsidR="009D4076">
        <w:rPr>
          <w:rFonts w:ascii="Times New Roman" w:hAnsi="Times New Roman" w:cs="Times New Roman"/>
          <w:sz w:val="28"/>
          <w:lang w:val="uk-UA"/>
        </w:rPr>
        <w:t xml:space="preserve"> про </w:t>
      </w:r>
      <w:r w:rsidR="00960A84">
        <w:rPr>
          <w:rFonts w:ascii="Times New Roman" w:hAnsi="Times New Roman" w:cs="Times New Roman"/>
          <w:sz w:val="28"/>
          <w:lang w:val="uk-UA"/>
        </w:rPr>
        <w:t>надання</w:t>
      </w:r>
      <w:r w:rsidR="0042779F">
        <w:rPr>
          <w:rFonts w:ascii="Times New Roman" w:hAnsi="Times New Roman" w:cs="Times New Roman"/>
          <w:sz w:val="28"/>
          <w:lang w:val="uk-UA"/>
        </w:rPr>
        <w:t xml:space="preserve"> </w:t>
      </w:r>
      <w:r w:rsidR="00702B6E">
        <w:rPr>
          <w:rFonts w:ascii="Times New Roman" w:hAnsi="Times New Roman" w:cs="Times New Roman"/>
          <w:sz w:val="28"/>
          <w:lang w:val="uk-UA"/>
        </w:rPr>
        <w:t>****************</w:t>
      </w:r>
      <w:r w:rsidR="0042779F">
        <w:rPr>
          <w:rFonts w:ascii="Times New Roman" w:hAnsi="Times New Roman" w:cs="Times New Roman"/>
          <w:sz w:val="28"/>
          <w:lang w:val="uk-UA"/>
        </w:rPr>
        <w:t xml:space="preserve"> </w:t>
      </w:r>
      <w:r w:rsidR="009D4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енсації для відновлення окремих категорій об’єктів нерухомого майна, пошкоджених внаслідок бойових дій, терористичних актів, </w:t>
      </w:r>
      <w:r w:rsidR="009D4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иверсій, спричинених збройною агресією Російської Федерації, з використанням електронної публічної послуги «єВідновлення»</w:t>
      </w:r>
      <w:r w:rsidR="001520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одаток 1)</w:t>
      </w:r>
      <w:r w:rsidR="009D40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A47C8" w:rsidRDefault="009A47C8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E31FC" w:rsidRDefault="00F9001B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C83D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369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</w:t>
      </w:r>
      <w:r w:rsidR="0043699E">
        <w:rPr>
          <w:rFonts w:ascii="Times New Roman" w:hAnsi="Times New Roman" w:cs="Times New Roman"/>
          <w:sz w:val="28"/>
          <w:lang w:val="uk-UA"/>
        </w:rPr>
        <w:t xml:space="preserve"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від </w:t>
      </w:r>
      <w:r w:rsidR="002B5F22">
        <w:rPr>
          <w:rFonts w:ascii="Times New Roman" w:hAnsi="Times New Roman" w:cs="Times New Roman"/>
          <w:sz w:val="28"/>
          <w:lang w:val="uk-UA"/>
        </w:rPr>
        <w:t>2</w:t>
      </w:r>
      <w:r w:rsidR="00960A84">
        <w:rPr>
          <w:rFonts w:ascii="Times New Roman" w:hAnsi="Times New Roman" w:cs="Times New Roman"/>
          <w:sz w:val="28"/>
          <w:lang w:val="uk-UA"/>
        </w:rPr>
        <w:t>7</w:t>
      </w:r>
      <w:r w:rsidR="0043699E">
        <w:rPr>
          <w:rFonts w:ascii="Times New Roman" w:hAnsi="Times New Roman" w:cs="Times New Roman"/>
          <w:sz w:val="28"/>
          <w:lang w:val="uk-UA"/>
        </w:rPr>
        <w:t>.0</w:t>
      </w:r>
      <w:r w:rsidR="0042779F">
        <w:rPr>
          <w:rFonts w:ascii="Times New Roman" w:hAnsi="Times New Roman" w:cs="Times New Roman"/>
          <w:sz w:val="28"/>
          <w:lang w:val="uk-UA"/>
        </w:rPr>
        <w:t>7</w:t>
      </w:r>
      <w:r w:rsidR="0043699E">
        <w:rPr>
          <w:rFonts w:ascii="Times New Roman" w:hAnsi="Times New Roman" w:cs="Times New Roman"/>
          <w:sz w:val="28"/>
          <w:lang w:val="uk-UA"/>
        </w:rPr>
        <w:t xml:space="preserve">.2023 № </w:t>
      </w:r>
      <w:r w:rsidR="002B5F22">
        <w:rPr>
          <w:rFonts w:ascii="Times New Roman" w:hAnsi="Times New Roman" w:cs="Times New Roman"/>
          <w:sz w:val="28"/>
          <w:lang w:val="uk-UA"/>
        </w:rPr>
        <w:t>91</w:t>
      </w:r>
      <w:r w:rsidR="0043699E">
        <w:rPr>
          <w:rFonts w:ascii="Times New Roman" w:hAnsi="Times New Roman" w:cs="Times New Roman"/>
          <w:sz w:val="28"/>
          <w:lang w:val="uk-UA"/>
        </w:rPr>
        <w:t xml:space="preserve"> про </w:t>
      </w:r>
      <w:r w:rsidR="00960A84">
        <w:rPr>
          <w:rFonts w:ascii="Times New Roman" w:hAnsi="Times New Roman" w:cs="Times New Roman"/>
          <w:sz w:val="28"/>
          <w:lang w:val="uk-UA"/>
        </w:rPr>
        <w:t>надання</w:t>
      </w:r>
      <w:r w:rsidR="0042779F">
        <w:rPr>
          <w:rFonts w:ascii="Times New Roman" w:hAnsi="Times New Roman" w:cs="Times New Roman"/>
          <w:sz w:val="28"/>
          <w:lang w:val="uk-UA"/>
        </w:rPr>
        <w:t xml:space="preserve"> </w:t>
      </w:r>
      <w:r w:rsidR="00702B6E">
        <w:rPr>
          <w:rFonts w:ascii="Times New Roman" w:hAnsi="Times New Roman" w:cs="Times New Roman"/>
          <w:sz w:val="28"/>
          <w:lang w:val="uk-UA"/>
        </w:rPr>
        <w:t>***************</w:t>
      </w:r>
      <w:r w:rsidR="00960A84">
        <w:rPr>
          <w:rFonts w:ascii="Times New Roman" w:hAnsi="Times New Roman" w:cs="Times New Roman"/>
          <w:sz w:val="28"/>
          <w:lang w:val="uk-UA"/>
        </w:rPr>
        <w:t xml:space="preserve"> </w:t>
      </w:r>
      <w:r w:rsidR="004369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(додаток </w:t>
      </w:r>
      <w:r w:rsidR="00094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4369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43699E" w:rsidRDefault="0043699E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</w:t>
      </w:r>
      <w:r>
        <w:rPr>
          <w:rFonts w:ascii="Times New Roman" w:hAnsi="Times New Roman" w:cs="Times New Roman"/>
          <w:sz w:val="28"/>
          <w:lang w:val="uk-UA"/>
        </w:rPr>
        <w:t xml:space="preserve"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від 27.07.2023 № 92 про відмову </w:t>
      </w:r>
      <w:r w:rsidR="00702B6E">
        <w:rPr>
          <w:rFonts w:ascii="Times New Roman" w:hAnsi="Times New Roman" w:cs="Times New Roman"/>
          <w:sz w:val="28"/>
          <w:lang w:val="uk-UA"/>
        </w:rPr>
        <w:t>****************</w:t>
      </w:r>
      <w:r>
        <w:rPr>
          <w:rFonts w:ascii="Times New Roman" w:hAnsi="Times New Roman" w:cs="Times New Roman"/>
          <w:sz w:val="28"/>
          <w:lang w:val="uk-UA"/>
        </w:rPr>
        <w:t xml:space="preserve"> у надан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(додаток 3).</w:t>
      </w:r>
    </w:p>
    <w:p w:rsidR="002B5F22" w:rsidRDefault="002B5F2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9001B" w:rsidRDefault="002B5F2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F9001B" w:rsidRPr="00C83DE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9001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369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рішення </w:t>
      </w:r>
      <w:r w:rsidR="0043699E">
        <w:rPr>
          <w:rFonts w:ascii="Times New Roman" w:hAnsi="Times New Roman" w:cs="Times New Roman"/>
          <w:sz w:val="28"/>
          <w:lang w:val="uk-UA"/>
        </w:rPr>
        <w:t xml:space="preserve"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від </w:t>
      </w:r>
      <w:r>
        <w:rPr>
          <w:rFonts w:ascii="Times New Roman" w:hAnsi="Times New Roman" w:cs="Times New Roman"/>
          <w:sz w:val="28"/>
          <w:lang w:val="uk-UA"/>
        </w:rPr>
        <w:t>2</w:t>
      </w:r>
      <w:r w:rsidR="00960A84">
        <w:rPr>
          <w:rFonts w:ascii="Times New Roman" w:hAnsi="Times New Roman" w:cs="Times New Roman"/>
          <w:sz w:val="28"/>
          <w:lang w:val="uk-UA"/>
        </w:rPr>
        <w:t>7</w:t>
      </w:r>
      <w:r w:rsidR="0043699E">
        <w:rPr>
          <w:rFonts w:ascii="Times New Roman" w:hAnsi="Times New Roman" w:cs="Times New Roman"/>
          <w:sz w:val="28"/>
          <w:lang w:val="uk-UA"/>
        </w:rPr>
        <w:t>.0</w:t>
      </w:r>
      <w:r w:rsidR="0042779F">
        <w:rPr>
          <w:rFonts w:ascii="Times New Roman" w:hAnsi="Times New Roman" w:cs="Times New Roman"/>
          <w:sz w:val="28"/>
          <w:lang w:val="uk-UA"/>
        </w:rPr>
        <w:t>7</w:t>
      </w:r>
      <w:r w:rsidR="0043699E">
        <w:rPr>
          <w:rFonts w:ascii="Times New Roman" w:hAnsi="Times New Roman" w:cs="Times New Roman"/>
          <w:sz w:val="28"/>
          <w:lang w:val="uk-UA"/>
        </w:rPr>
        <w:t xml:space="preserve">.2023 № </w:t>
      </w:r>
      <w:r>
        <w:rPr>
          <w:rFonts w:ascii="Times New Roman" w:hAnsi="Times New Roman" w:cs="Times New Roman"/>
          <w:sz w:val="28"/>
          <w:lang w:val="uk-UA"/>
        </w:rPr>
        <w:t>93</w:t>
      </w:r>
      <w:r w:rsidR="0043699E">
        <w:rPr>
          <w:rFonts w:ascii="Times New Roman" w:hAnsi="Times New Roman" w:cs="Times New Roman"/>
          <w:sz w:val="28"/>
          <w:lang w:val="uk-UA"/>
        </w:rPr>
        <w:t xml:space="preserve"> про надання </w:t>
      </w:r>
      <w:r w:rsidR="00702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**</w:t>
      </w:r>
      <w:r w:rsidR="004369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 (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369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1C3F4C" w:rsidRDefault="001C3F4C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4B0E" w:rsidRPr="002A77A2" w:rsidRDefault="002B5F22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</w:t>
      </w:r>
      <w:r w:rsidR="001A4B0E" w:rsidRPr="002A77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A4B0E" w:rsidRPr="002A7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61180" w:rsidRDefault="00561180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2779F" w:rsidRDefault="0042779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2779F" w:rsidRDefault="0042779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Pr="002A77A2" w:rsidRDefault="001A4B0E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A77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E100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ий голова     </w:t>
      </w:r>
      <w:r w:rsidR="00E100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2A77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E100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сандр</w:t>
      </w:r>
      <w:r w:rsidRPr="002A77A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</w:t>
      </w:r>
      <w:r w:rsidR="00E100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СЕНКО</w:t>
      </w:r>
    </w:p>
    <w:p w:rsidR="000C55C7" w:rsidRPr="00CC5873" w:rsidRDefault="000C55C7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779F" w:rsidRPr="00CC5873" w:rsidRDefault="0042779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97AD5" w:rsidRPr="00A97AD5" w:rsidRDefault="00A97AD5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A97AD5">
        <w:rPr>
          <w:rFonts w:ascii="Times New Roman" w:hAnsi="Times New Roman" w:cs="Times New Roman"/>
          <w:sz w:val="20"/>
          <w:szCs w:val="20"/>
          <w:lang w:val="uk-UA"/>
        </w:rPr>
        <w:t>Чайченко  700-630</w:t>
      </w:r>
    </w:p>
    <w:p w:rsidR="00A97AD5" w:rsidRPr="00A97AD5" w:rsidRDefault="00A97AD5" w:rsidP="00A97A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97AD5">
        <w:rPr>
          <w:rFonts w:ascii="Times New Roman" w:hAnsi="Times New Roman" w:cs="Times New Roman"/>
          <w:sz w:val="20"/>
          <w:szCs w:val="20"/>
          <w:lang w:val="uk-UA"/>
        </w:rPr>
        <w:t xml:space="preserve">Розіслати: </w:t>
      </w:r>
      <w:r w:rsidR="00F8710A">
        <w:rPr>
          <w:rFonts w:ascii="Times New Roman" w:hAnsi="Times New Roman" w:cs="Times New Roman"/>
          <w:sz w:val="20"/>
          <w:szCs w:val="20"/>
          <w:lang w:val="uk-UA"/>
        </w:rPr>
        <w:t>згідно зі списком розсилки</w:t>
      </w:r>
    </w:p>
    <w:p w:rsidR="0042779F" w:rsidRDefault="0042779F" w:rsidP="006C449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42779F" w:rsidRDefault="0042779F" w:rsidP="006C449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02B6E" w:rsidRDefault="00702B6E" w:rsidP="006C449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02B6E" w:rsidRDefault="00702B6E" w:rsidP="006C449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702B6E" w:rsidRDefault="00702B6E" w:rsidP="006C449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42779F" w:rsidRDefault="0042779F" w:rsidP="006C449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E24EB" w:rsidRDefault="00BE24EB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Додаток </w:t>
      </w:r>
      <w:r w:rsidR="001520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BE24EB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Default="00E02E6C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A7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7.08.2023 №273</w:t>
      </w:r>
    </w:p>
    <w:p w:rsidR="00BE24EB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3B725F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3B725F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E02E6C" w:rsidRDefault="00E02E6C" w:rsidP="00E02E6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A7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7.08.2023 №273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5F22" w:rsidRDefault="002B5F22" w:rsidP="002B5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2B5F22" w:rsidRDefault="002B5F22" w:rsidP="002B5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B5F22" w:rsidRDefault="002B5F22" w:rsidP="002B5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2B5F22" w:rsidRDefault="002B5F22" w:rsidP="002B5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2B5F22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7.07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90</w:t>
      </w:r>
    </w:p>
    <w:p w:rsidR="002B5F22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2B5F22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702B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***************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мпенсації для відновлення пошкодженого об’єкта за заявою № ЗВ-10.07.2023-25500 </w:t>
      </w:r>
    </w:p>
    <w:p w:rsidR="002B5F22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B5F22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2B5F22" w:rsidRPr="00BA5C65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2B5F22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702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0.07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0.07.2023-25500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702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12984,19 грн. (дванадцять тисяч дев’ятсот вісімдесят чотири грн. 19 коп.), розрахованої відповідно до відомостей чек-листа (протокол засідання від 27.07.2023 № 8).</w:t>
      </w:r>
    </w:p>
    <w:p w:rsidR="002B5F22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5F22" w:rsidRPr="00910616" w:rsidRDefault="002B5F22" w:rsidP="002B5F2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2B5F22" w:rsidRPr="00910616" w:rsidRDefault="002B5F22" w:rsidP="002B5F2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406496" w:rsidRDefault="001F1DB2" w:rsidP="0040649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правового управління</w:t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 Чайченко</w:t>
      </w:r>
    </w:p>
    <w:p w:rsidR="0015206F" w:rsidRDefault="0015206F" w:rsidP="0040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06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06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06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2</w:t>
      </w:r>
    </w:p>
    <w:p w:rsidR="0015206F" w:rsidRDefault="0015206F" w:rsidP="0015206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15206F" w:rsidRDefault="0015206F" w:rsidP="0015206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E02E6C" w:rsidRDefault="00E02E6C" w:rsidP="00E02E6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A7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7.08.2023 №273</w:t>
      </w:r>
    </w:p>
    <w:p w:rsidR="0015206F" w:rsidRPr="003B725F" w:rsidRDefault="0015206F" w:rsidP="00152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F0C06" w:rsidRPr="003B725F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3B725F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E02E6C" w:rsidRDefault="00E02E6C" w:rsidP="00E02E6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A7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7.08.2023 №273</w:t>
      </w:r>
    </w:p>
    <w:p w:rsidR="005F0C06" w:rsidRDefault="005F0C06" w:rsidP="00152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2B5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2B5F22" w:rsidRDefault="002B5F22" w:rsidP="002B5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B5F22" w:rsidRDefault="002B5F22" w:rsidP="002B5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2B5F22" w:rsidRDefault="002B5F22" w:rsidP="002B5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2B5F22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7.07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91</w:t>
      </w:r>
    </w:p>
    <w:p w:rsidR="002B5F22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2B5F22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702B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***********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мпенсації для відновлення пошкодженого об’єкта за заявою № ЗВ-10.07.2023-25411 </w:t>
      </w:r>
    </w:p>
    <w:p w:rsidR="002B5F22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B5F22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2B5F22" w:rsidRPr="00BA5C65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2B5F22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702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0.07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0.07.2023-25411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702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**************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сумі 14060,09 грн. (чотирнадцять тисяч шістдесят грн. 09 коп.), розрахованої відповідно до відомостей чек-листа (протокол засідання від 27.07.2023 № 8).</w:t>
      </w:r>
    </w:p>
    <w:p w:rsidR="002B5F22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5F22" w:rsidRPr="00910616" w:rsidRDefault="002B5F22" w:rsidP="002B5F2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2B5F22" w:rsidRPr="00910616" w:rsidRDefault="002B5F22" w:rsidP="002B5F2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3253D7" w:rsidRDefault="003253D7" w:rsidP="00152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F1DB2" w:rsidRPr="001F1DB2" w:rsidRDefault="001F1DB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правового управління</w:t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 Чайченко</w:t>
      </w:r>
    </w:p>
    <w:p w:rsidR="00702B6E" w:rsidRDefault="0015206F" w:rsidP="004064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06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06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5206F" w:rsidRDefault="0015206F" w:rsidP="00702B6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Додаток 3</w:t>
      </w:r>
    </w:p>
    <w:p w:rsidR="0015206F" w:rsidRDefault="0015206F" w:rsidP="0015206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15206F" w:rsidRDefault="0015206F" w:rsidP="0015206F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E02E6C" w:rsidRDefault="00E02E6C" w:rsidP="00E02E6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A7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7.08.2023 №273</w:t>
      </w:r>
    </w:p>
    <w:p w:rsidR="0015206F" w:rsidRPr="003B725F" w:rsidRDefault="0015206F" w:rsidP="00152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F0C06" w:rsidRPr="003B725F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3B725F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E02E6C" w:rsidRDefault="00E02E6C" w:rsidP="00E02E6C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A7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7.08.2023 №273</w:t>
      </w:r>
    </w:p>
    <w:p w:rsidR="005F0C06" w:rsidRDefault="005F0C06" w:rsidP="00152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B5F22" w:rsidRDefault="002B5F22" w:rsidP="002B5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2B5F22" w:rsidRDefault="002B5F22" w:rsidP="002B5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B5F22" w:rsidRDefault="002B5F22" w:rsidP="002B5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2B5F22" w:rsidRDefault="002B5F22" w:rsidP="002B5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2B5F22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7.07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92</w:t>
      </w:r>
    </w:p>
    <w:p w:rsidR="002B5F22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2B5F22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відмову </w:t>
      </w:r>
      <w:r w:rsidR="00702B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***********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 наданні компенсації для відновлення пошкодженого об’єкта за заявою № ЗВ-12.07.2023-26355 </w:t>
      </w:r>
    </w:p>
    <w:p w:rsidR="002B5F22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B5F22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Розглянувши заяву про надання компенсації від 12.07.2023 та враховуючи результати обстеження пошкодженого об’єкта нерухомого майна, здійсненого з метою встановлення фактів проведення ремонтних робіт та визначення обсягів пошкоджень, відповідно до абз. 6 пункту 2, абз. 5 пункту 6,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2B5F22" w:rsidRPr="00BA5C65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2B5F22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ідмовити </w:t>
      </w:r>
      <w:r w:rsidR="00702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2.07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2.07.2023-26355 у наданні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702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зв’язку з усуненням заявником пошкоджень об’єкту нерухомого майна, які зафіксовані актом обстеження нерухомого майна, пошкодженого внаслідок збройної агресії Російської Федерації проти України, від 21.04.2022 № 217, та відсутністю у об’єкта нерухомого майна т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ошкоджень, на які вказав заявник для отримання компенсації в межах реалізації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 (протокол засідання від 27.07.2023 № 8).</w:t>
      </w:r>
    </w:p>
    <w:p w:rsidR="002B5F22" w:rsidRDefault="002B5F22" w:rsidP="002B5F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5F22" w:rsidRDefault="002B5F22" w:rsidP="002B5F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2B5F22" w:rsidRPr="00910616" w:rsidRDefault="002B5F22" w:rsidP="002B5F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5F22" w:rsidRPr="00910616" w:rsidRDefault="002B5F22" w:rsidP="002B5F2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3253D7" w:rsidRPr="00910616" w:rsidRDefault="003253D7" w:rsidP="003253D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3A7D" w:rsidRPr="003B725F" w:rsidRDefault="00E93A7D" w:rsidP="00152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F1DB2" w:rsidRDefault="001F1DB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правового управління</w:t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 Чайченко</w:t>
      </w:r>
    </w:p>
    <w:p w:rsidR="002B5F22" w:rsidRDefault="002B5F2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1F1D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 4</w:t>
      </w:r>
    </w:p>
    <w:p w:rsidR="002B5F22" w:rsidRDefault="002B5F22" w:rsidP="002B5F2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2B5F22" w:rsidRDefault="002B5F22" w:rsidP="002B5F2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8D34EB" w:rsidRDefault="008D34EB" w:rsidP="008D3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A7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7.08.2023 №273</w:t>
      </w:r>
    </w:p>
    <w:p w:rsidR="002B5F22" w:rsidRPr="003B725F" w:rsidRDefault="002B5F22" w:rsidP="002B5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B5F22" w:rsidRPr="003B725F" w:rsidRDefault="002B5F22" w:rsidP="002B5F22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3B725F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2B5F22" w:rsidRDefault="002B5F22" w:rsidP="002B5F2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2B5F22" w:rsidRDefault="002B5F22" w:rsidP="002B5F2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8D34EB" w:rsidRDefault="008D34EB" w:rsidP="008D3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2A77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7.08.2023 №273</w:t>
      </w:r>
    </w:p>
    <w:p w:rsidR="002B5F22" w:rsidRDefault="002B5F22" w:rsidP="002B5F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B5F22" w:rsidRDefault="002B5F22" w:rsidP="002B5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2B5F22" w:rsidRDefault="002B5F22" w:rsidP="002B5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B5F22" w:rsidRDefault="002B5F22" w:rsidP="002B5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2B5F22" w:rsidRDefault="002B5F22" w:rsidP="002B5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2B5F22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7.07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93</w:t>
      </w:r>
    </w:p>
    <w:p w:rsidR="002B5F22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B5F22" w:rsidRDefault="002B5F22" w:rsidP="002B5F22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702B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12.07.2023-26287 </w:t>
      </w:r>
    </w:p>
    <w:p w:rsidR="002B5F22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B5F22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2B5F22" w:rsidRPr="00BA5C65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2B5F22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702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12.07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2.07.2023-26287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702B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21697</w:t>
      </w:r>
      <w:r w:rsidR="007F1E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,1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двісті шістнадцять тисяч дев’ятсот сімдесят </w:t>
      </w:r>
      <w:r w:rsidR="007F1E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сть грн. 17 коп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розрахованої відповідно до відомостей чек-листа (протокол засідання від 27.07.2023 № 8).</w:t>
      </w:r>
    </w:p>
    <w:p w:rsidR="002B5F22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B5F22" w:rsidRPr="00910616" w:rsidRDefault="002B5F22" w:rsidP="002B5F2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2B5F22" w:rsidRPr="00910616" w:rsidRDefault="002B5F22" w:rsidP="002B5F2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2B5F22" w:rsidRPr="00910616" w:rsidRDefault="002B5F22" w:rsidP="002B5F2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5F22" w:rsidRPr="001F1DB2" w:rsidRDefault="002B5F22" w:rsidP="002B5F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 правового управління</w:t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1F1D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.В. Чайченко</w:t>
      </w:r>
    </w:p>
    <w:sectPr w:rsidR="002B5F22" w:rsidRPr="001F1DB2" w:rsidSect="001A4B0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B4C" w:rsidRDefault="00C14B4C">
      <w:pPr>
        <w:spacing w:after="0" w:line="240" w:lineRule="auto"/>
      </w:pPr>
      <w:r>
        <w:separator/>
      </w:r>
    </w:p>
  </w:endnote>
  <w:endnote w:type="continuationSeparator" w:id="0">
    <w:p w:rsidR="00C14B4C" w:rsidRDefault="00C1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B4C" w:rsidRDefault="00C14B4C">
      <w:pPr>
        <w:spacing w:after="0" w:line="240" w:lineRule="auto"/>
      </w:pPr>
      <w:r>
        <w:separator/>
      </w:r>
    </w:p>
  </w:footnote>
  <w:footnote w:type="continuationSeparator" w:id="0">
    <w:p w:rsidR="00C14B4C" w:rsidRDefault="00C14B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856BC"/>
    <w:rsid w:val="00094FF9"/>
    <w:rsid w:val="000C136D"/>
    <w:rsid w:val="000C55C7"/>
    <w:rsid w:val="000E000F"/>
    <w:rsid w:val="00103CA6"/>
    <w:rsid w:val="0010431B"/>
    <w:rsid w:val="00123A5E"/>
    <w:rsid w:val="00132484"/>
    <w:rsid w:val="0015206F"/>
    <w:rsid w:val="001625AC"/>
    <w:rsid w:val="00170C04"/>
    <w:rsid w:val="00194908"/>
    <w:rsid w:val="001A4B0E"/>
    <w:rsid w:val="001C0427"/>
    <w:rsid w:val="001C3F4C"/>
    <w:rsid w:val="001E16F8"/>
    <w:rsid w:val="001F1DB2"/>
    <w:rsid w:val="001F6E2D"/>
    <w:rsid w:val="0020592D"/>
    <w:rsid w:val="00221B10"/>
    <w:rsid w:val="0024538B"/>
    <w:rsid w:val="0024623B"/>
    <w:rsid w:val="00254C5A"/>
    <w:rsid w:val="0029132B"/>
    <w:rsid w:val="00295C7B"/>
    <w:rsid w:val="00295DC3"/>
    <w:rsid w:val="002A77A2"/>
    <w:rsid w:val="002B5F22"/>
    <w:rsid w:val="002C2347"/>
    <w:rsid w:val="002D3208"/>
    <w:rsid w:val="002E1600"/>
    <w:rsid w:val="002E5DCD"/>
    <w:rsid w:val="003253D7"/>
    <w:rsid w:val="00360B21"/>
    <w:rsid w:val="00366E07"/>
    <w:rsid w:val="003869AD"/>
    <w:rsid w:val="003A0DD8"/>
    <w:rsid w:val="003A3CA8"/>
    <w:rsid w:val="003B700F"/>
    <w:rsid w:val="003B725F"/>
    <w:rsid w:val="003D4742"/>
    <w:rsid w:val="003E0A8B"/>
    <w:rsid w:val="00406496"/>
    <w:rsid w:val="00411248"/>
    <w:rsid w:val="0042779F"/>
    <w:rsid w:val="0043699E"/>
    <w:rsid w:val="00436EE3"/>
    <w:rsid w:val="0045745A"/>
    <w:rsid w:val="0045756B"/>
    <w:rsid w:val="004613ED"/>
    <w:rsid w:val="00470C0B"/>
    <w:rsid w:val="004A38B0"/>
    <w:rsid w:val="004E2AB6"/>
    <w:rsid w:val="004F0A46"/>
    <w:rsid w:val="00500735"/>
    <w:rsid w:val="0050661C"/>
    <w:rsid w:val="00516D6D"/>
    <w:rsid w:val="00553415"/>
    <w:rsid w:val="00561180"/>
    <w:rsid w:val="005760B0"/>
    <w:rsid w:val="005A2F8A"/>
    <w:rsid w:val="005E1872"/>
    <w:rsid w:val="005F0C06"/>
    <w:rsid w:val="005F464D"/>
    <w:rsid w:val="00603798"/>
    <w:rsid w:val="00655E6A"/>
    <w:rsid w:val="006C2DD6"/>
    <w:rsid w:val="006C4493"/>
    <w:rsid w:val="006F05A9"/>
    <w:rsid w:val="006F6F2D"/>
    <w:rsid w:val="00702B6E"/>
    <w:rsid w:val="00717CAF"/>
    <w:rsid w:val="007F1E6A"/>
    <w:rsid w:val="00840D7D"/>
    <w:rsid w:val="00880E27"/>
    <w:rsid w:val="008A5844"/>
    <w:rsid w:val="008D34EB"/>
    <w:rsid w:val="008D3C2F"/>
    <w:rsid w:val="008D55A0"/>
    <w:rsid w:val="008E588D"/>
    <w:rsid w:val="008F469D"/>
    <w:rsid w:val="008F522E"/>
    <w:rsid w:val="00905FBA"/>
    <w:rsid w:val="00930092"/>
    <w:rsid w:val="00930C05"/>
    <w:rsid w:val="00960A84"/>
    <w:rsid w:val="0096149E"/>
    <w:rsid w:val="00970839"/>
    <w:rsid w:val="0097493E"/>
    <w:rsid w:val="0098161A"/>
    <w:rsid w:val="009960FE"/>
    <w:rsid w:val="009A3972"/>
    <w:rsid w:val="009A47C8"/>
    <w:rsid w:val="009C1403"/>
    <w:rsid w:val="009D4076"/>
    <w:rsid w:val="009D7A96"/>
    <w:rsid w:val="009F5496"/>
    <w:rsid w:val="00A01665"/>
    <w:rsid w:val="00A12E6B"/>
    <w:rsid w:val="00A35DF2"/>
    <w:rsid w:val="00A55DAD"/>
    <w:rsid w:val="00A72D7B"/>
    <w:rsid w:val="00A97AD5"/>
    <w:rsid w:val="00AA1CAD"/>
    <w:rsid w:val="00AE3289"/>
    <w:rsid w:val="00AF745B"/>
    <w:rsid w:val="00B00E4E"/>
    <w:rsid w:val="00B32AA8"/>
    <w:rsid w:val="00B356E0"/>
    <w:rsid w:val="00B40AAC"/>
    <w:rsid w:val="00B53EC2"/>
    <w:rsid w:val="00B97E83"/>
    <w:rsid w:val="00BB28C5"/>
    <w:rsid w:val="00BB4BE5"/>
    <w:rsid w:val="00BE1516"/>
    <w:rsid w:val="00BE24EB"/>
    <w:rsid w:val="00C14B4C"/>
    <w:rsid w:val="00C5656A"/>
    <w:rsid w:val="00C61C8E"/>
    <w:rsid w:val="00C812EA"/>
    <w:rsid w:val="00C84970"/>
    <w:rsid w:val="00CB516D"/>
    <w:rsid w:val="00CB72E8"/>
    <w:rsid w:val="00CC5873"/>
    <w:rsid w:val="00CE2991"/>
    <w:rsid w:val="00CE31FC"/>
    <w:rsid w:val="00CE6862"/>
    <w:rsid w:val="00CE6F4A"/>
    <w:rsid w:val="00D43026"/>
    <w:rsid w:val="00DC2C67"/>
    <w:rsid w:val="00DD29F6"/>
    <w:rsid w:val="00DD53E3"/>
    <w:rsid w:val="00DD6F52"/>
    <w:rsid w:val="00DD7E2D"/>
    <w:rsid w:val="00DE1366"/>
    <w:rsid w:val="00E02E6C"/>
    <w:rsid w:val="00E10027"/>
    <w:rsid w:val="00E17EE9"/>
    <w:rsid w:val="00E21202"/>
    <w:rsid w:val="00E216DF"/>
    <w:rsid w:val="00E301B2"/>
    <w:rsid w:val="00E64CB8"/>
    <w:rsid w:val="00E83367"/>
    <w:rsid w:val="00E90691"/>
    <w:rsid w:val="00E93A7D"/>
    <w:rsid w:val="00E96564"/>
    <w:rsid w:val="00EB7C89"/>
    <w:rsid w:val="00ED2758"/>
    <w:rsid w:val="00EE4AE8"/>
    <w:rsid w:val="00F004DD"/>
    <w:rsid w:val="00F12A02"/>
    <w:rsid w:val="00F8710A"/>
    <w:rsid w:val="00F9001B"/>
    <w:rsid w:val="00FA5953"/>
    <w:rsid w:val="00FC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BA2BA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AD35-D03E-405E-A2AC-CD5EA523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Білан Станіслав Петрович</cp:lastModifiedBy>
  <cp:revision>2</cp:revision>
  <cp:lastPrinted>2023-07-18T11:51:00Z</cp:lastPrinted>
  <dcterms:created xsi:type="dcterms:W3CDTF">2023-08-14T10:55:00Z</dcterms:created>
  <dcterms:modified xsi:type="dcterms:W3CDTF">2023-08-14T10:55:00Z</dcterms:modified>
</cp:coreProperties>
</file>